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C48" w:rsidRDefault="00AF3C48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0044" w:rsidRPr="00014FCC" w:rsidRDefault="00C50044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к постановлению Администрации Кетовского района</w:t>
      </w:r>
    </w:p>
    <w:p w:rsidR="00C50044" w:rsidRPr="00014FCC" w:rsidRDefault="00ED3C73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</w:pPr>
      <w:r w:rsidRPr="00A74646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о</w:t>
      </w:r>
      <w:r w:rsidR="00BD1813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т   « 05» февраля 2019</w:t>
      </w:r>
      <w:r w:rsidR="00A74646" w:rsidRPr="00A74646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 xml:space="preserve"> г.  №  </w:t>
      </w:r>
      <w:r w:rsidR="00BD1813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166</w:t>
      </w:r>
    </w:p>
    <w:p w:rsidR="00CE204C" w:rsidRPr="007E4063" w:rsidRDefault="00C50044" w:rsidP="007E4063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«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</w:t>
      </w:r>
      <w:r w:rsidR="00AF3C4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ии изменения в приложение к п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 Администрации Кетовского района от 25.01.2017 г. №157 «Об утверждении реестра граждан, состоящих на учете в качестве лиц, имеющих право на предоставление земельного участка бесплатно в собственность»</w:t>
      </w:r>
    </w:p>
    <w:p w:rsidR="00CE204C" w:rsidRPr="00014FCC" w:rsidRDefault="00CE204C" w:rsidP="00AF3C48">
      <w:pPr>
        <w:tabs>
          <w:tab w:val="left" w:pos="4962"/>
          <w:tab w:val="left" w:pos="6324"/>
        </w:tabs>
        <w:autoSpaceDE w:val="0"/>
        <w:spacing w:after="0" w:line="240" w:lineRule="auto"/>
        <w:jc w:val="both"/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</w:pPr>
    </w:p>
    <w:p w:rsidR="0037121A" w:rsidRPr="00014FCC" w:rsidRDefault="007E4063" w:rsidP="0037121A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РЕЕСТР</w:t>
      </w:r>
      <w:r w:rsidR="00544C61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D314E6" w:rsidRDefault="0037121A" w:rsidP="00D314E6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граждан, состоящих на учете в качестве лиц, имеющих право </w:t>
      </w:r>
      <w:r w:rsidR="00D314E6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CE204C" w:rsidRDefault="0037121A" w:rsidP="00D314E6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на</w:t>
      </w:r>
      <w:r w:rsidR="00D314E6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предоставление земельного участка бесплатно в собственность</w:t>
      </w:r>
    </w:p>
    <w:p w:rsidR="00CE204C" w:rsidRPr="00014FCC" w:rsidRDefault="00CE204C" w:rsidP="00365264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10211" w:type="dxa"/>
        <w:tblInd w:w="-176" w:type="dxa"/>
        <w:tblLayout w:type="fixed"/>
        <w:tblLook w:val="04A0"/>
      </w:tblPr>
      <w:tblGrid>
        <w:gridCol w:w="851"/>
        <w:gridCol w:w="1418"/>
        <w:gridCol w:w="1417"/>
        <w:gridCol w:w="2552"/>
        <w:gridCol w:w="1698"/>
        <w:gridCol w:w="2275"/>
      </w:tblGrid>
      <w:tr w:rsidR="0037121A" w:rsidRPr="00014FCC" w:rsidTr="00D314E6">
        <w:trPr>
          <w:trHeight w:val="7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дачи зая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подачи заяв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заявителе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овет</w:t>
            </w:r>
          </w:p>
        </w:tc>
      </w:tr>
      <w:tr w:rsidR="0037121A" w:rsidRPr="00014FCC" w:rsidTr="00D314E6">
        <w:trPr>
          <w:trHeight w:val="5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ова Ирина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D314E6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ин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ин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D314E6">
        <w:trPr>
          <w:trHeight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Борисовна, Батиков Олег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D314E6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щ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на Андр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работни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D314E6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3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нтьев Владимир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D314E6">
        <w:trPr>
          <w:trHeight w:val="7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анов Никола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37121A" w:rsidRPr="00014FCC" w:rsidTr="00D314E6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нина Оксана Анатольевна, Бунин Алекс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инский</w:t>
            </w:r>
            <w:proofErr w:type="spellEnd"/>
          </w:p>
        </w:tc>
      </w:tr>
      <w:tr w:rsidR="0037121A" w:rsidRPr="00014FCC" w:rsidTr="00D314E6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 Александр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37121A" w:rsidRPr="00014FCC" w:rsidTr="00D314E6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енчу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Алексе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енчу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D314E6">
        <w:trPr>
          <w:trHeight w:val="6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 Денис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D314E6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 Дмитр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D314E6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ор Ольга Александровна, Ротор Евгени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D314E6">
        <w:trPr>
          <w:trHeight w:val="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ушин Андрей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37121A" w:rsidRPr="00014FCC" w:rsidTr="00D314E6">
        <w:trPr>
          <w:trHeight w:val="6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7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ин Андр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D314E6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7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 Юлия Николаевна, Марин Александ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D314E6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ов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D314E6">
        <w:trPr>
          <w:trHeight w:val="7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н Евгений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7E4063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ый</w:t>
            </w:r>
          </w:p>
        </w:tc>
      </w:tr>
      <w:tr w:rsidR="0037121A" w:rsidRPr="00014FCC" w:rsidTr="007E4063">
        <w:trPr>
          <w:trHeight w:val="7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9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ел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D314E6">
        <w:trPr>
          <w:trHeight w:val="4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9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ьянз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Евген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D314E6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ц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D314E6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D314E6">
        <w:trPr>
          <w:trHeight w:val="7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0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пин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й Вячесла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7E4063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7E4063"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инский</w:t>
            </w:r>
            <w:proofErr w:type="spellEnd"/>
          </w:p>
        </w:tc>
      </w:tr>
      <w:tr w:rsidR="0037121A" w:rsidRPr="00014FCC" w:rsidTr="00D314E6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а Олеся Александровна, Марк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D314E6">
        <w:trPr>
          <w:trHeight w:val="8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ер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Никола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ер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D314E6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дрина Светлана Борис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D314E6">
        <w:trPr>
          <w:trHeight w:val="5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44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хард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ь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D314E6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а Ирина Андр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работни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D314E6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2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FC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енова Елена Александровна, Чиненов Анатоли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D314E6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Елена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Леонид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иринский</w:t>
            </w:r>
            <w:proofErr w:type="spellEnd"/>
          </w:p>
        </w:tc>
      </w:tr>
      <w:tr w:rsidR="0037121A" w:rsidRPr="00014FCC" w:rsidTr="00D314E6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ужан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Серге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ужан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Николаевич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D314E6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дур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Леонидовна, </w:t>
            </w:r>
            <w:proofErr w:type="gram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дуров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D314E6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шкина Оксана Валерьевна, Бабушкин Виктор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D314E6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ен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Никола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ен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D314E6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6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ах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ах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ьсим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гидулл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D314E6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7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о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о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D314E6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ж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Георги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ж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антин Алекс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D314E6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7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егур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Евген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D314E6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ченко Марина Михайловна, Левченко Станислав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D314E6"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к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D314E6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т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Никола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т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D314E6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ова Ирина Николаевна, Колосов Вале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D314E6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ина Елена Владимировна, Останин Алексе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D314E6">
        <w:trPr>
          <w:trHeight w:val="6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0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ип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лановна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D314E6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кова Елена Николаевна, Немков Денис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D314E6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симова Елена Геннадьевна, Герасимов Андрей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ташевский</w:t>
            </w:r>
            <w:proofErr w:type="spellEnd"/>
          </w:p>
        </w:tc>
      </w:tr>
      <w:tr w:rsidR="0037121A" w:rsidRPr="00014FCC" w:rsidTr="00D314E6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ович Татьяна Юрьевна, Григорович Роман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D314E6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2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имова Елена Васильевна, Анисимов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D314E6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1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юханова Наталья Степановна, </w:t>
            </w:r>
            <w:proofErr w:type="gram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анов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ь Леонид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7E4063">
        <w:trPr>
          <w:trHeight w:val="7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женар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Михайл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женар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D314E6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2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кман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Валер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кман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D314E6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шни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D314E6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ина Людмила Леонидовна, Сохин Васил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ч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Ивановна, Алексеев Павел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D314E6">
        <w:trPr>
          <w:trHeight w:val="8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 Пет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7E4063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D314E6">
        <w:trPr>
          <w:trHeight w:val="7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ов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7E4063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D314E6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а Екатерина Валерьевна, Семен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D314E6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лигенская Ирина Алексеевна, Дилигенский Юрий Герм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37121A" w:rsidRPr="00014FCC" w:rsidTr="00D314E6">
        <w:trPr>
          <w:trHeight w:val="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 Юлия Тимофеевна, Рак Александр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D314E6">
        <w:trPr>
          <w:trHeight w:val="7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7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ст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7E4063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D314E6">
        <w:trPr>
          <w:trHeight w:val="8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8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курьев Иван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7E4063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D314E6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8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щ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Олег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щ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37121A" w:rsidRPr="00014FCC" w:rsidTr="00D314E6"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 Евгений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37121A" w:rsidRPr="00014FCC" w:rsidTr="00D314E6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 Наталья Александровна, Павлов Николай Пав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D314E6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хина Ирина Серг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37121A" w:rsidRPr="00014FCC" w:rsidTr="00D314E6">
        <w:trPr>
          <w:trHeight w:val="7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мыр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ь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D314E6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урц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Александровна, Огурцов Юри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D314E6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1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ан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37121A" w:rsidRPr="00014FCC" w:rsidTr="00D314E6">
        <w:trPr>
          <w:trHeight w:val="5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обойникова Ан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D314E6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2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ьев Михаил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37121A" w:rsidRPr="00014FCC" w:rsidTr="00E373FC">
        <w:trPr>
          <w:trHeight w:val="7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65264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сана Николаевн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7121A"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D314E6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ратьева Мария Владимировна, Кондратьев Максим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37121A" w:rsidRPr="00014FCC" w:rsidTr="00D314E6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мина Евгения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37121A" w:rsidRPr="00014FCC" w:rsidTr="00D314E6">
        <w:trPr>
          <w:trHeight w:val="8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а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D314E6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6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пал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E373FC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7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чкова Екате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овский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37121A" w:rsidRPr="00014FCC" w:rsidTr="00D314E6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8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аш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Сергеевна, Меньщиков Николай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37121A" w:rsidRPr="00014FCC" w:rsidTr="00D314E6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илё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Олег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D314E6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еран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ев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D314E6">
        <w:trPr>
          <w:trHeight w:val="5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шникова Мария Михайл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37121A" w:rsidRPr="00014FCC" w:rsidTr="00D314E6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ирнова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37121A" w:rsidRPr="00014FCC" w:rsidTr="00D314E6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а Наталья Вале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инский</w:t>
            </w:r>
            <w:proofErr w:type="spellEnd"/>
          </w:p>
        </w:tc>
      </w:tr>
      <w:tr w:rsidR="0037121A" w:rsidRPr="00014FCC" w:rsidTr="00D314E6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3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ра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сканов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ше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Алекс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37121A" w:rsidRPr="00014FCC" w:rsidTr="00D314E6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 Татьяна Ивановна, Егоров Константин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37121A" w:rsidRPr="00014FCC" w:rsidTr="00D314E6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мелёва Ирина Александровна, Хмелёв Серге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37121A" w:rsidRPr="00014FCC" w:rsidTr="00D314E6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кроусова Евгения Васильевна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37121A" w:rsidRPr="00014FCC" w:rsidTr="00D314E6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Владимировна, Максимов Павел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37121A" w:rsidRPr="00014FCC" w:rsidTr="00D314E6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Евгеньевна, </w:t>
            </w:r>
            <w:proofErr w:type="gram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ков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ел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37121A" w:rsidRPr="00014FCC" w:rsidTr="00E373FC">
        <w:trPr>
          <w:trHeight w:val="11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4C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маш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ыншаш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ков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маш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лие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D314E6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цов Никола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37121A" w:rsidRPr="00014FCC" w:rsidTr="00D314E6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щик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37121A" w:rsidRPr="00014FCC" w:rsidTr="00D314E6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6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Олег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FC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</w:t>
            </w:r>
            <w:r w:rsidR="00CE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37121A" w:rsidRPr="00014FCC" w:rsidTr="00D314E6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6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рв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рв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37121A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6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на Наталья Алексеевна, Харин Никола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ской</w:t>
            </w:r>
            <w:proofErr w:type="spellEnd"/>
          </w:p>
        </w:tc>
      </w:tr>
      <w:tr w:rsidR="0037121A" w:rsidRPr="00014FCC" w:rsidTr="00D314E6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6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утнов Алекс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D314E6">
        <w:trPr>
          <w:trHeight w:val="4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7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кова Светла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37121A" w:rsidRPr="00014FCC" w:rsidTr="00D314E6">
        <w:trPr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чельн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на Анатол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37121A" w:rsidRPr="00014FCC" w:rsidTr="00D314E6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 Анатоли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D314E6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7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овская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ина Вячеслав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лосовский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 Владимирович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37121A" w:rsidRPr="00014FCC" w:rsidTr="00D314E6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7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цева Елена Владимировна, Усольцев Дмит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D314E6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7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ц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Иван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ц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D314E6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Вячеслав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D314E6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 Любовь Владимировна, Жуков Алексе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37121A" w:rsidRPr="00014FCC" w:rsidTr="00D314E6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нов Алексе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37121A" w:rsidRPr="00014FCC" w:rsidTr="00D314E6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а Еле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37121A" w:rsidRPr="00014FCC" w:rsidTr="00D314E6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8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дина Юлия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илханов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лодин Алексей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D314E6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кул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D314E6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еран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ев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65264" w:rsidRPr="00014FCC" w:rsidTr="00D314E6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64" w:rsidRPr="00014FCC" w:rsidRDefault="00365264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64" w:rsidRPr="00014FCC" w:rsidRDefault="00365264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64" w:rsidRPr="00014FCC" w:rsidRDefault="00365264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64" w:rsidRPr="00014FCC" w:rsidRDefault="00365264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тьева Наталья Александровна, Лаврентьев Викто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64" w:rsidRPr="00014FCC" w:rsidRDefault="00365264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64" w:rsidRPr="00014FCC" w:rsidRDefault="00365264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щиковский</w:t>
            </w:r>
            <w:proofErr w:type="spellEnd"/>
          </w:p>
        </w:tc>
      </w:tr>
      <w:tr w:rsidR="0037121A" w:rsidRPr="00014FCC" w:rsidTr="00D314E6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таева Любовь Олеговна, Полетаев Александр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инский</w:t>
            </w:r>
            <w:proofErr w:type="spellEnd"/>
          </w:p>
        </w:tc>
      </w:tr>
      <w:tr w:rsidR="0037121A" w:rsidRPr="00014FCC" w:rsidTr="00D314E6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у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ух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D314E6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аш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Сергеевна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D314E6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Татьяна Андреевна, Васильев Михаил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D314E6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Викто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х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Ег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D314E6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йдал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D314E6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.11.201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Александ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D314E6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5.12.201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Ольга Владимировна, Федоров Николай Фед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37121A" w:rsidRPr="00014FCC" w:rsidTr="00D314E6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ников Валерий Георги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37121A" w:rsidRPr="00014FCC" w:rsidTr="00D314E6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лю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аси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лю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37121A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осеева Мария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харов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едосеев Вячеслав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ева Надежда Валерьевна, Чернышев Николай Фед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37121A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енко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ния Евген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3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AE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вцева Юлия Вячеславовна, Кудрявцев Денис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инский</w:t>
            </w:r>
            <w:proofErr w:type="spellEnd"/>
          </w:p>
        </w:tc>
      </w:tr>
      <w:tr w:rsidR="0037121A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3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ифул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ифул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тинур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63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гач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Леонид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гач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ел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андр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инский</w:t>
            </w:r>
            <w:proofErr w:type="spellEnd"/>
          </w:p>
        </w:tc>
      </w:tr>
      <w:tr w:rsidR="0037121A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довиных Татьяна Никола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исо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инский</w:t>
            </w:r>
            <w:proofErr w:type="spellEnd"/>
          </w:p>
        </w:tc>
      </w:tr>
      <w:tr w:rsidR="0037121A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5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Марина Валерьевна, Никитин Серге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37121A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Вера Александровна, Ким Денис Викторович</w:t>
            </w:r>
          </w:p>
          <w:p w:rsidR="007E4063" w:rsidRPr="00014FCC" w:rsidRDefault="007E4063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37121A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ицкая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Игор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ицкий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37121A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Светлана Сергеевна, Козлов Евгений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37121A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Леонидович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Петро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ский </w:t>
            </w:r>
          </w:p>
        </w:tc>
      </w:tr>
      <w:tr w:rsidR="0037121A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tabs>
                <w:tab w:val="left" w:pos="250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6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FC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цева Дарья Владимировна, Мальцев Вячеслав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6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рпеис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ановна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щиковский</w:t>
            </w:r>
            <w:proofErr w:type="spellEnd"/>
          </w:p>
        </w:tc>
      </w:tr>
      <w:tr w:rsidR="0037121A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6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ч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Геннадьевна, Пшеничник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лександро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чевский</w:t>
            </w:r>
            <w:proofErr w:type="spellEnd"/>
          </w:p>
        </w:tc>
      </w:tr>
      <w:tr w:rsidR="0037121A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7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е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ский</w:t>
            </w:r>
            <w:proofErr w:type="spellEnd"/>
          </w:p>
        </w:tc>
      </w:tr>
      <w:tr w:rsidR="0037121A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Ольга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езнодорожный </w:t>
            </w:r>
          </w:p>
        </w:tc>
      </w:tr>
      <w:tr w:rsidR="008233A2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2" w:rsidRPr="00014FCC" w:rsidRDefault="008233A2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2" w:rsidRDefault="008233A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2" w:rsidRDefault="008233A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2" w:rsidRDefault="008233A2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Александр Петрович, Попова Ирина Григо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2" w:rsidRDefault="008233A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2" w:rsidRDefault="008233A2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233A2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2" w:rsidRPr="00014FCC" w:rsidRDefault="008233A2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2" w:rsidRDefault="008233A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2" w:rsidRDefault="008233A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2" w:rsidRDefault="008233A2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м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Леонид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2" w:rsidRDefault="008233A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2" w:rsidRDefault="008233A2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453E40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40" w:rsidRPr="00014FCC" w:rsidRDefault="00453E40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40" w:rsidRDefault="00453E40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40" w:rsidRDefault="00453E40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40" w:rsidRDefault="00453E40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Леонт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40" w:rsidRDefault="00453E40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40" w:rsidRDefault="00453E40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щиковский</w:t>
            </w:r>
            <w:proofErr w:type="spellEnd"/>
          </w:p>
        </w:tc>
      </w:tr>
      <w:tr w:rsidR="001B17B0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B0" w:rsidRPr="00014FCC" w:rsidRDefault="001B17B0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B0" w:rsidRDefault="001B17B0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B0" w:rsidRDefault="001B17B0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B0" w:rsidRDefault="001B17B0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лина Ири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B0" w:rsidRDefault="001B17B0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B0" w:rsidRDefault="001B17B0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ринский</w:t>
            </w:r>
            <w:proofErr w:type="spellEnd"/>
          </w:p>
        </w:tc>
      </w:tr>
      <w:tr w:rsidR="00494B1F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1F" w:rsidRPr="00014FCC" w:rsidRDefault="00494B1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1F" w:rsidRDefault="00494B1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1F" w:rsidRDefault="00494B1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1F" w:rsidRDefault="00494B1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мя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на Николаевна, Сыромятников Никола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1F" w:rsidRDefault="00494B1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1F" w:rsidRDefault="00494B1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AC4A7C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7C" w:rsidRPr="00014FCC" w:rsidRDefault="00AC4A7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7C" w:rsidRDefault="00C41540" w:rsidP="00C415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0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7C" w:rsidRDefault="00C41540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7C" w:rsidRDefault="00AC4A7C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C41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фонова Светла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7C" w:rsidRDefault="00C41540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7C" w:rsidRDefault="00C41540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AC4A7C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7C" w:rsidRPr="00014FCC" w:rsidRDefault="00AC4A7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7C" w:rsidRDefault="00AC4A7C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7C" w:rsidRDefault="00AC4A7C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7C" w:rsidRDefault="00AC4A7C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ьянова Елена Витальевна, Кирьянов Никола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7C" w:rsidRDefault="00AC4A7C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7C" w:rsidRDefault="00AC4A7C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08780C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0C" w:rsidRPr="00014FCC" w:rsidRDefault="0008780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0C" w:rsidRDefault="0008780C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0C" w:rsidRDefault="0008780C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0C" w:rsidRDefault="0008780C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а Ирина Владимировна, Титов Илья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0C" w:rsidRDefault="0008780C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3" w:rsidRDefault="0008780C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полянский</w:t>
            </w:r>
            <w:proofErr w:type="spellEnd"/>
          </w:p>
          <w:p w:rsidR="0008780C" w:rsidRPr="00132303" w:rsidRDefault="0008780C" w:rsidP="001323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303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3" w:rsidRPr="00014FCC" w:rsidRDefault="00132303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3" w:rsidRDefault="00132303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3" w:rsidRDefault="00132303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3" w:rsidRDefault="00132303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а Татьяна Викторовна  Галкин Михаил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3" w:rsidRDefault="00132303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3" w:rsidRDefault="00132303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132303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3" w:rsidRPr="00014FCC" w:rsidRDefault="00132303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3" w:rsidRDefault="00132303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3" w:rsidRDefault="00132303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3" w:rsidRDefault="00132303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Ирина Леонидовна, Богданов Роман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3" w:rsidRDefault="00132303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3" w:rsidRDefault="00132303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ковский</w:t>
            </w:r>
            <w:proofErr w:type="spellEnd"/>
          </w:p>
          <w:p w:rsidR="007A207F" w:rsidRDefault="007A207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07F" w:rsidRDefault="007A207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207F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Pr="00014FCC" w:rsidRDefault="007A207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Pr="007A207F" w:rsidRDefault="007A207F" w:rsidP="007A20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1.2018</w:t>
            </w:r>
          </w:p>
          <w:p w:rsidR="007A207F" w:rsidRPr="007A207F" w:rsidRDefault="007A207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Pr="007A207F" w:rsidRDefault="007A207F" w:rsidP="007A20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01</w:t>
            </w:r>
          </w:p>
          <w:p w:rsidR="007A207F" w:rsidRPr="007A207F" w:rsidRDefault="007A207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Pr="00BC3299" w:rsidRDefault="007A207F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а Надежда Александровна, Харламов Никола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7A207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7A207F" w:rsidP="007A2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полянский</w:t>
            </w:r>
            <w:proofErr w:type="spellEnd"/>
          </w:p>
          <w:p w:rsidR="007A207F" w:rsidRDefault="007A207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207F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Pr="00014FCC" w:rsidRDefault="007A207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BC3299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BC3299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7A207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C3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на Ирина Николаевна, Данин Юр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BC3299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BC3299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A207F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Pr="00014FCC" w:rsidRDefault="007A207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Pr="007A207F" w:rsidRDefault="007A207F" w:rsidP="007A20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18</w:t>
            </w:r>
          </w:p>
          <w:p w:rsidR="007A207F" w:rsidRPr="007A207F" w:rsidRDefault="007A207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Pr="007A207F" w:rsidRDefault="00BC3299" w:rsidP="007A20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34</w:t>
            </w:r>
          </w:p>
          <w:p w:rsidR="007A207F" w:rsidRPr="007A207F" w:rsidRDefault="007A207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Pr="00BC3299" w:rsidRDefault="007A207F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деева Светлана Михайловна, Фадеев Денис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7A207F" w:rsidP="00BC3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7A207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ашевский</w:t>
            </w:r>
            <w:proofErr w:type="spellEnd"/>
          </w:p>
        </w:tc>
      </w:tr>
      <w:tr w:rsidR="007A207F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Pr="00014FCC" w:rsidRDefault="007A207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B33AB6" w:rsidP="00B33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B33AB6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7A207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B3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нышкова</w:t>
            </w:r>
            <w:proofErr w:type="spellEnd"/>
            <w:r w:rsidR="00B3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Михайл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B33AB6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B33AB6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7A207F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Pr="00014FCC" w:rsidRDefault="007A207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751C0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751C0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7A207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751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в Андр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751C0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751C02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  <w:p w:rsidR="00687BE4" w:rsidRDefault="00687BE4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BE4" w:rsidRDefault="00687BE4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BE4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Pr="00014FCC" w:rsidRDefault="00687BE4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687BE4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687BE4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687BE4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а Елена Вячеславовна, Воротынцев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687BE4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687BE4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687BE4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Pr="00014FCC" w:rsidRDefault="00687BE4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694EC1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694EC1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A00B8E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69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сова Татьян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694EC1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694EC1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ский</w:t>
            </w:r>
            <w:proofErr w:type="spellEnd"/>
          </w:p>
        </w:tc>
      </w:tr>
      <w:tr w:rsidR="00687BE4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Pr="00014FCC" w:rsidRDefault="00687BE4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A00B8E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A00B8E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A00B8E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енко Любовь Андреевна, Макаренко Михаил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A00B8E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A00B8E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687BE4" w:rsidRPr="00014FCC" w:rsidTr="00D314E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Pr="00014FCC" w:rsidRDefault="00687BE4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A00B8E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A00B8E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A00B8E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ёмина Надежда Степановна, Ерёмин Евгений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A00B8E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A00B8E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</w:tbl>
    <w:p w:rsidR="0037121A" w:rsidRDefault="0037121A" w:rsidP="0037121A"/>
    <w:p w:rsidR="0037121A" w:rsidRDefault="0037121A" w:rsidP="0037121A"/>
    <w:p w:rsidR="00C50044" w:rsidRDefault="00C50044" w:rsidP="00C50044"/>
    <w:p w:rsidR="00C50044" w:rsidRDefault="00C50044" w:rsidP="00C50044"/>
    <w:p w:rsidR="00C50044" w:rsidRDefault="00C50044" w:rsidP="00C50044"/>
    <w:p w:rsidR="003B576B" w:rsidRDefault="003B576B"/>
    <w:sectPr w:rsidR="003B576B" w:rsidSect="00E373FC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MT">
    <w:altName w:val="Arial"/>
    <w:charset w:val="CC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5B69"/>
    <w:multiLevelType w:val="hybridMultilevel"/>
    <w:tmpl w:val="2C980C50"/>
    <w:lvl w:ilvl="0" w:tplc="CEDA2B2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01569B"/>
    <w:multiLevelType w:val="hybridMultilevel"/>
    <w:tmpl w:val="FCC22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27833"/>
    <w:multiLevelType w:val="hybridMultilevel"/>
    <w:tmpl w:val="FB2E9882"/>
    <w:lvl w:ilvl="0" w:tplc="416EA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D0695"/>
    <w:multiLevelType w:val="hybridMultilevel"/>
    <w:tmpl w:val="449EEF7C"/>
    <w:lvl w:ilvl="0" w:tplc="7CF67508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776810"/>
    <w:multiLevelType w:val="hybridMultilevel"/>
    <w:tmpl w:val="E6FCD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C65D1F"/>
    <w:multiLevelType w:val="hybridMultilevel"/>
    <w:tmpl w:val="B268DA62"/>
    <w:lvl w:ilvl="0" w:tplc="4EAC93D2">
      <w:start w:val="1"/>
      <w:numFmt w:val="decimal"/>
      <w:lvlText w:val="%1."/>
      <w:lvlJc w:val="left"/>
      <w:pPr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0044"/>
    <w:rsid w:val="000378FB"/>
    <w:rsid w:val="00047EBA"/>
    <w:rsid w:val="0008780C"/>
    <w:rsid w:val="000B7BED"/>
    <w:rsid w:val="00106226"/>
    <w:rsid w:val="00114BA2"/>
    <w:rsid w:val="00132303"/>
    <w:rsid w:val="001B17B0"/>
    <w:rsid w:val="001B1F99"/>
    <w:rsid w:val="002276A1"/>
    <w:rsid w:val="0023191A"/>
    <w:rsid w:val="002362D2"/>
    <w:rsid w:val="002E52C8"/>
    <w:rsid w:val="003412F4"/>
    <w:rsid w:val="00365264"/>
    <w:rsid w:val="0037121A"/>
    <w:rsid w:val="003B576B"/>
    <w:rsid w:val="003F79D9"/>
    <w:rsid w:val="004330F0"/>
    <w:rsid w:val="00453E40"/>
    <w:rsid w:val="00494B1F"/>
    <w:rsid w:val="004A5E16"/>
    <w:rsid w:val="004B0365"/>
    <w:rsid w:val="004E089B"/>
    <w:rsid w:val="00506089"/>
    <w:rsid w:val="00513587"/>
    <w:rsid w:val="00532E6D"/>
    <w:rsid w:val="005365A5"/>
    <w:rsid w:val="00544C61"/>
    <w:rsid w:val="00553246"/>
    <w:rsid w:val="00561F86"/>
    <w:rsid w:val="0056775D"/>
    <w:rsid w:val="00580722"/>
    <w:rsid w:val="005B73CD"/>
    <w:rsid w:val="005D1644"/>
    <w:rsid w:val="005D415C"/>
    <w:rsid w:val="005D591E"/>
    <w:rsid w:val="00643211"/>
    <w:rsid w:val="00687BE4"/>
    <w:rsid w:val="00694EC1"/>
    <w:rsid w:val="006B317C"/>
    <w:rsid w:val="00725A88"/>
    <w:rsid w:val="00751C02"/>
    <w:rsid w:val="007A207F"/>
    <w:rsid w:val="007C632D"/>
    <w:rsid w:val="007D0240"/>
    <w:rsid w:val="007E4063"/>
    <w:rsid w:val="007F2B83"/>
    <w:rsid w:val="00803747"/>
    <w:rsid w:val="00807F9F"/>
    <w:rsid w:val="008233A2"/>
    <w:rsid w:val="00844148"/>
    <w:rsid w:val="00847B80"/>
    <w:rsid w:val="00875646"/>
    <w:rsid w:val="008842F6"/>
    <w:rsid w:val="00896C04"/>
    <w:rsid w:val="008B2812"/>
    <w:rsid w:val="0093684D"/>
    <w:rsid w:val="009738A9"/>
    <w:rsid w:val="00976EDF"/>
    <w:rsid w:val="009D7386"/>
    <w:rsid w:val="009F319A"/>
    <w:rsid w:val="009F41F4"/>
    <w:rsid w:val="00A004E7"/>
    <w:rsid w:val="00A00B8E"/>
    <w:rsid w:val="00A13B79"/>
    <w:rsid w:val="00A729D2"/>
    <w:rsid w:val="00A74646"/>
    <w:rsid w:val="00A90C4E"/>
    <w:rsid w:val="00AA00AE"/>
    <w:rsid w:val="00AB02B7"/>
    <w:rsid w:val="00AC05E1"/>
    <w:rsid w:val="00AC4A7C"/>
    <w:rsid w:val="00AC5ECA"/>
    <w:rsid w:val="00AF3C48"/>
    <w:rsid w:val="00B33AB6"/>
    <w:rsid w:val="00B6735D"/>
    <w:rsid w:val="00B74B62"/>
    <w:rsid w:val="00B8035E"/>
    <w:rsid w:val="00BC3299"/>
    <w:rsid w:val="00BD1813"/>
    <w:rsid w:val="00BF5634"/>
    <w:rsid w:val="00BF5DDD"/>
    <w:rsid w:val="00C14F00"/>
    <w:rsid w:val="00C41540"/>
    <w:rsid w:val="00C47C88"/>
    <w:rsid w:val="00C50044"/>
    <w:rsid w:val="00C63B1C"/>
    <w:rsid w:val="00CE204C"/>
    <w:rsid w:val="00CE6B79"/>
    <w:rsid w:val="00CF11B9"/>
    <w:rsid w:val="00CF52C3"/>
    <w:rsid w:val="00D05C15"/>
    <w:rsid w:val="00D11447"/>
    <w:rsid w:val="00D314E6"/>
    <w:rsid w:val="00D4750B"/>
    <w:rsid w:val="00D540C1"/>
    <w:rsid w:val="00E373FC"/>
    <w:rsid w:val="00E446D3"/>
    <w:rsid w:val="00E45D5F"/>
    <w:rsid w:val="00ED3C73"/>
    <w:rsid w:val="00F122C9"/>
    <w:rsid w:val="00F26DCD"/>
    <w:rsid w:val="00F724EB"/>
    <w:rsid w:val="00F857DE"/>
    <w:rsid w:val="00FC3EA3"/>
    <w:rsid w:val="00FC69A3"/>
    <w:rsid w:val="00FD674C"/>
    <w:rsid w:val="00FE6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044"/>
  </w:style>
  <w:style w:type="paragraph" w:styleId="1">
    <w:name w:val="heading 1"/>
    <w:basedOn w:val="a"/>
    <w:next w:val="a"/>
    <w:link w:val="10"/>
    <w:qFormat/>
    <w:rsid w:val="00C5004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50044"/>
    <w:pPr>
      <w:keepNext/>
      <w:spacing w:after="0" w:line="240" w:lineRule="auto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5004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50044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C5004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044"/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50044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C500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5004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C5004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table" w:styleId="a3">
    <w:name w:val="Table Grid"/>
    <w:basedOn w:val="a1"/>
    <w:uiPriority w:val="59"/>
    <w:rsid w:val="00C50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C50044"/>
  </w:style>
  <w:style w:type="paragraph" w:styleId="a4">
    <w:name w:val="Title"/>
    <w:basedOn w:val="a"/>
    <w:link w:val="a5"/>
    <w:qFormat/>
    <w:rsid w:val="00C5004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C500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500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004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C500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6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39D2F-C2B0-4805-8AC7-F56F6A2D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2268</Words>
  <Characters>1293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</dc:creator>
  <cp:keywords/>
  <dc:description/>
  <cp:lastModifiedBy>MK</cp:lastModifiedBy>
  <cp:revision>77</cp:revision>
  <cp:lastPrinted>2019-01-10T06:12:00Z</cp:lastPrinted>
  <dcterms:created xsi:type="dcterms:W3CDTF">2018-08-22T09:38:00Z</dcterms:created>
  <dcterms:modified xsi:type="dcterms:W3CDTF">2019-02-12T08:53:00Z</dcterms:modified>
</cp:coreProperties>
</file>